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564FE" w14:textId="77777777" w:rsidR="00CF686C" w:rsidRPr="00A0524D" w:rsidRDefault="00CF686C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24D">
        <w:rPr>
          <w:rFonts w:ascii="Times New Roman" w:hAnsi="Times New Roman" w:cs="Times New Roman"/>
          <w:b/>
          <w:sz w:val="28"/>
          <w:szCs w:val="28"/>
        </w:rPr>
        <w:t>6 «А» класс</w:t>
      </w:r>
    </w:p>
    <w:p w14:paraId="71303F15" w14:textId="77777777" w:rsidR="00CF686C" w:rsidRPr="00200650" w:rsidRDefault="00CF686C" w:rsidP="00A0524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00650">
        <w:rPr>
          <w:rFonts w:ascii="Times New Roman" w:hAnsi="Times New Roman" w:cs="Times New Roman"/>
          <w:b/>
          <w:caps/>
          <w:sz w:val="28"/>
          <w:szCs w:val="28"/>
        </w:rPr>
        <w:t xml:space="preserve">Понедельник </w:t>
      </w:r>
      <w:r w:rsidR="00376130" w:rsidRPr="00200650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B6162E"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Pr="00200650">
        <w:rPr>
          <w:rFonts w:ascii="Times New Roman" w:hAnsi="Times New Roman" w:cs="Times New Roman"/>
          <w:b/>
          <w:caps/>
          <w:sz w:val="28"/>
          <w:szCs w:val="28"/>
        </w:rPr>
        <w:t xml:space="preserve"> апреля</w:t>
      </w:r>
    </w:p>
    <w:p w14:paraId="62F10E86" w14:textId="77777777" w:rsidR="00741DD6" w:rsidRPr="00A0524D" w:rsidRDefault="00741DD6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60910" w14:textId="2FC86067" w:rsidR="00CF686C" w:rsidRDefault="003B2AAA" w:rsidP="003B2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15CB0" w:rsidRPr="00A052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686C" w:rsidRPr="00A0524D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14:paraId="59D677EA" w14:textId="77777777" w:rsidR="001001CB" w:rsidRDefault="001001CB" w:rsidP="00100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44  упр. 1, прочитать диалог и ответить на вопросы упр. 3.</w:t>
      </w:r>
    </w:p>
    <w:p w14:paraId="13C32254" w14:textId="39CB61A2" w:rsidR="00CF686C" w:rsidRDefault="003B2AAA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D3C87" w:rsidRPr="00A052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686C" w:rsidRPr="00A0524D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14:paraId="4008AD95" w14:textId="77777777" w:rsidR="003F5249" w:rsidRPr="003F5249" w:rsidRDefault="003F5249" w:rsidP="003F5249">
      <w:pPr>
        <w:jc w:val="both"/>
        <w:rPr>
          <w:rFonts w:ascii="Times New Roman" w:hAnsi="Times New Roman" w:cs="Times New Roman"/>
          <w:sz w:val="28"/>
          <w:szCs w:val="28"/>
        </w:rPr>
      </w:pPr>
      <w:r w:rsidRPr="003F5249">
        <w:rPr>
          <w:rFonts w:ascii="Times New Roman" w:hAnsi="Times New Roman" w:cs="Times New Roman"/>
          <w:sz w:val="28"/>
          <w:szCs w:val="28"/>
        </w:rPr>
        <w:t>Учебник,  п.10.4 №</w:t>
      </w:r>
      <w:r w:rsidR="00FF45EE">
        <w:rPr>
          <w:rFonts w:ascii="Times New Roman" w:hAnsi="Times New Roman" w:cs="Times New Roman"/>
          <w:sz w:val="28"/>
          <w:szCs w:val="28"/>
        </w:rPr>
        <w:t xml:space="preserve"> </w:t>
      </w:r>
      <w:r w:rsidRPr="003F5249">
        <w:rPr>
          <w:rFonts w:ascii="Times New Roman" w:hAnsi="Times New Roman" w:cs="Times New Roman"/>
          <w:sz w:val="28"/>
          <w:szCs w:val="28"/>
        </w:rPr>
        <w:t>84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249">
        <w:rPr>
          <w:rFonts w:ascii="Times New Roman" w:hAnsi="Times New Roman" w:cs="Times New Roman"/>
          <w:sz w:val="28"/>
          <w:szCs w:val="28"/>
        </w:rPr>
        <w:t>844</w:t>
      </w:r>
      <w:r w:rsidR="00FF45EE">
        <w:rPr>
          <w:rFonts w:ascii="Times New Roman" w:hAnsi="Times New Roman" w:cs="Times New Roman"/>
          <w:sz w:val="28"/>
          <w:szCs w:val="28"/>
        </w:rPr>
        <w:t>.</w:t>
      </w:r>
    </w:p>
    <w:p w14:paraId="27F80865" w14:textId="5F79AEF0" w:rsidR="00CF686C" w:rsidRDefault="003B2AAA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F686C" w:rsidRPr="00A0524D">
        <w:rPr>
          <w:rFonts w:ascii="Times New Roman" w:hAnsi="Times New Roman" w:cs="Times New Roman"/>
          <w:b/>
          <w:sz w:val="28"/>
          <w:szCs w:val="28"/>
        </w:rPr>
        <w:t>. Русский язык</w:t>
      </w:r>
    </w:p>
    <w:p w14:paraId="7166C74E" w14:textId="77777777" w:rsidR="004B5986" w:rsidRDefault="006B417E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по теме «Глагол» в форме теста</w:t>
      </w:r>
    </w:p>
    <w:p w14:paraId="0EF8F985" w14:textId="77777777" w:rsidR="00820A25" w:rsidRPr="00820A25" w:rsidRDefault="00820A25" w:rsidP="00820A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A25">
        <w:rPr>
          <w:rFonts w:ascii="Times New Roman" w:hAnsi="Times New Roman" w:cs="Times New Roman"/>
          <w:sz w:val="28"/>
          <w:szCs w:val="28"/>
        </w:rPr>
        <w:t>(задание на два урока)</w:t>
      </w:r>
    </w:p>
    <w:p w14:paraId="0089124D" w14:textId="77777777" w:rsidR="00820A25" w:rsidRPr="00164E03" w:rsidRDefault="00820A25" w:rsidP="00820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258FC32E" w14:textId="77777777" w:rsidR="00820A25" w:rsidRPr="00164E03" w:rsidRDefault="00820A25" w:rsidP="00820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А1. Какие из приведённых ниже характер</w:t>
      </w:r>
      <w:r w:rsidRPr="00164E03">
        <w:rPr>
          <w:sz w:val="26"/>
          <w:szCs w:val="28"/>
        </w:rPr>
        <w:t>истик не относятся к глаголу?</w:t>
      </w:r>
      <w:r w:rsidRPr="00164E03">
        <w:rPr>
          <w:sz w:val="26"/>
          <w:szCs w:val="28"/>
        </w:rPr>
        <w:br/>
      </w:r>
      <w:r w:rsidRPr="00164E03">
        <w:rPr>
          <w:rFonts w:ascii="Times New Roman" w:eastAsia="Times New Roman" w:hAnsi="Times New Roman" w:cs="Times New Roman"/>
          <w:sz w:val="26"/>
          <w:szCs w:val="28"/>
        </w:rPr>
        <w:t>а) изменяются по лицам, числам и падежам</w:t>
      </w:r>
      <w:r w:rsidRPr="00164E03">
        <w:rPr>
          <w:sz w:val="26"/>
          <w:szCs w:val="28"/>
        </w:rPr>
        <w:t>;</w:t>
      </w:r>
      <w:r w:rsidRPr="00164E03">
        <w:rPr>
          <w:sz w:val="26"/>
          <w:szCs w:val="28"/>
        </w:rPr>
        <w:br/>
      </w:r>
      <w:proofErr w:type="gramStart"/>
      <w:r w:rsidRPr="00164E03">
        <w:rPr>
          <w:rFonts w:ascii="Times New Roman" w:eastAsia="Times New Roman" w:hAnsi="Times New Roman" w:cs="Times New Roman"/>
          <w:sz w:val="26"/>
          <w:szCs w:val="28"/>
        </w:rPr>
        <w:t>б)  бывают</w:t>
      </w:r>
      <w:proofErr w:type="gramEnd"/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 совершенного и несовершенного вида</w:t>
      </w:r>
      <w:r w:rsidRPr="00164E03">
        <w:rPr>
          <w:sz w:val="26"/>
          <w:szCs w:val="28"/>
        </w:rPr>
        <w:t>;</w:t>
      </w:r>
      <w:r w:rsidRPr="00164E03">
        <w:rPr>
          <w:sz w:val="26"/>
          <w:szCs w:val="28"/>
        </w:rPr>
        <w:br/>
      </w:r>
      <w:r w:rsidRPr="00164E03">
        <w:rPr>
          <w:rFonts w:ascii="Times New Roman" w:eastAsia="Times New Roman" w:hAnsi="Times New Roman" w:cs="Times New Roman"/>
          <w:sz w:val="26"/>
          <w:szCs w:val="28"/>
        </w:rPr>
        <w:t>в) в прошедшем времени</w:t>
      </w:r>
      <w:r w:rsidRPr="00164E03">
        <w:rPr>
          <w:sz w:val="26"/>
          <w:szCs w:val="28"/>
        </w:rPr>
        <w:t xml:space="preserve"> изменяются по числам и родам;</w:t>
      </w:r>
      <w:r w:rsidRPr="00164E03">
        <w:rPr>
          <w:sz w:val="26"/>
          <w:szCs w:val="28"/>
        </w:rPr>
        <w:br/>
      </w:r>
      <w:r w:rsidRPr="00164E03">
        <w:rPr>
          <w:rFonts w:ascii="Times New Roman" w:eastAsia="Times New Roman" w:hAnsi="Times New Roman" w:cs="Times New Roman"/>
          <w:sz w:val="26"/>
          <w:szCs w:val="28"/>
        </w:rPr>
        <w:t>г) изменяются по временам.</w:t>
      </w:r>
    </w:p>
    <w:p w14:paraId="173F7FD3" w14:textId="77777777" w:rsidR="00820A25" w:rsidRPr="00164E03" w:rsidRDefault="00820A25" w:rsidP="00820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7A1784E6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А</w:t>
      </w:r>
      <w:r w:rsidRPr="00164E03">
        <w:rPr>
          <w:sz w:val="26"/>
          <w:szCs w:val="28"/>
        </w:rPr>
        <w:t>3</w:t>
      </w:r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. Укажите </w:t>
      </w:r>
      <w:r w:rsidRPr="00164E03">
        <w:rPr>
          <w:rFonts w:ascii="Times New Roman" w:eastAsia="Times New Roman" w:hAnsi="Times New Roman" w:cs="Times New Roman"/>
          <w:b/>
          <w:sz w:val="26"/>
          <w:szCs w:val="28"/>
        </w:rPr>
        <w:t>неверное</w:t>
      </w:r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 утверждение:</w:t>
      </w:r>
    </w:p>
    <w:p w14:paraId="7352596F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а) Глагол – часть речи, которая обозначает действие.</w:t>
      </w:r>
    </w:p>
    <w:p w14:paraId="393DF2E2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б) Глаголы изменяются по временам.</w:t>
      </w:r>
    </w:p>
    <w:p w14:paraId="189B8FD0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в) В настоящем времени глаголы изменяются по числам и родам.</w:t>
      </w:r>
    </w:p>
    <w:p w14:paraId="22E8CB86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г) Глаголы бывают совершенного и несовершенного вида.</w:t>
      </w:r>
    </w:p>
    <w:p w14:paraId="57D4868E" w14:textId="77777777" w:rsidR="00820A25" w:rsidRPr="00164E03" w:rsidRDefault="00820A25" w:rsidP="00820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0F3ADC3E" w14:textId="77777777" w:rsidR="00820A25" w:rsidRPr="00164E03" w:rsidRDefault="00820A25" w:rsidP="00820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А</w:t>
      </w:r>
      <w:r w:rsidRPr="00164E03">
        <w:rPr>
          <w:sz w:val="26"/>
          <w:szCs w:val="28"/>
        </w:rPr>
        <w:t>4</w:t>
      </w:r>
      <w:r w:rsidRPr="00164E03">
        <w:rPr>
          <w:rFonts w:ascii="Times New Roman" w:eastAsia="Times New Roman" w:hAnsi="Times New Roman" w:cs="Times New Roman"/>
          <w:sz w:val="26"/>
          <w:szCs w:val="28"/>
        </w:rPr>
        <w:t>. Укажите верное утверждение «Глаголы в изъявительном наклонении …»</w:t>
      </w:r>
    </w:p>
    <w:p w14:paraId="601FE427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а) обозначают действие, желаемое или возможное при определенном условии.</w:t>
      </w:r>
    </w:p>
    <w:p w14:paraId="42809DC2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б) обозначают действие, которое кто-то застав</w:t>
      </w:r>
      <w:r w:rsidRPr="00164E03">
        <w:rPr>
          <w:rFonts w:ascii="Times New Roman" w:eastAsia="Times New Roman" w:hAnsi="Times New Roman" w:cs="Times New Roman"/>
          <w:sz w:val="26"/>
          <w:szCs w:val="28"/>
        </w:rPr>
        <w:softHyphen/>
        <w:t>ляет  или  просит  выполнить.</w:t>
      </w:r>
    </w:p>
    <w:p w14:paraId="5B310367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в) обозначают действие, которое происходило, происходит или будет происходить на самом деле.</w:t>
      </w:r>
    </w:p>
    <w:p w14:paraId="025C5DCA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г) обозначают действия, происходящие сами по себе, без действующего лица.</w:t>
      </w:r>
    </w:p>
    <w:p w14:paraId="2C86B9EB" w14:textId="77777777" w:rsidR="00820A25" w:rsidRPr="00164E03" w:rsidRDefault="00820A25" w:rsidP="00820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4797344E" w14:textId="77777777" w:rsidR="00820A25" w:rsidRPr="00164E03" w:rsidRDefault="00820A25" w:rsidP="00820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А</w:t>
      </w:r>
      <w:r w:rsidRPr="00164E03">
        <w:rPr>
          <w:sz w:val="26"/>
          <w:szCs w:val="28"/>
        </w:rPr>
        <w:t>5</w:t>
      </w:r>
      <w:r w:rsidRPr="00164E03">
        <w:rPr>
          <w:rFonts w:ascii="Times New Roman" w:eastAsia="Times New Roman" w:hAnsi="Times New Roman" w:cs="Times New Roman"/>
          <w:sz w:val="26"/>
          <w:szCs w:val="28"/>
        </w:rPr>
        <w:t>. Укажи ряд, в котором все глаголы совершенного вида.</w:t>
      </w:r>
    </w:p>
    <w:p w14:paraId="0EBE6D34" w14:textId="77777777" w:rsidR="00820A25" w:rsidRPr="00164E03" w:rsidRDefault="00820A25" w:rsidP="00820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а) читать, просматривать, разыграть;</w:t>
      </w:r>
    </w:p>
    <w:p w14:paraId="3A7027B4" w14:textId="77777777" w:rsidR="00820A25" w:rsidRPr="00164E03" w:rsidRDefault="00820A25" w:rsidP="00820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б) смеяться, высмеять, поймать;</w:t>
      </w:r>
    </w:p>
    <w:p w14:paraId="7BAFE6A0" w14:textId="77777777" w:rsidR="00820A25" w:rsidRPr="00164E03" w:rsidRDefault="00820A25" w:rsidP="00820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в) разыграть, прочитать, передать;</w:t>
      </w:r>
      <w:r w:rsidRPr="00164E03">
        <w:rPr>
          <w:rFonts w:ascii="Times New Roman" w:eastAsia="Times New Roman" w:hAnsi="Times New Roman" w:cs="Times New Roman"/>
          <w:sz w:val="26"/>
          <w:szCs w:val="28"/>
        </w:rPr>
        <w:br/>
        <w:t>г) схватить, разыскивать, дышать.</w:t>
      </w:r>
    </w:p>
    <w:p w14:paraId="262F77D8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06156CB8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А</w:t>
      </w:r>
      <w:r w:rsidRPr="00164E03">
        <w:rPr>
          <w:sz w:val="26"/>
          <w:szCs w:val="28"/>
        </w:rPr>
        <w:t>7</w:t>
      </w:r>
      <w:r w:rsidRPr="00164E03">
        <w:rPr>
          <w:rFonts w:ascii="Times New Roman" w:eastAsia="Times New Roman" w:hAnsi="Times New Roman" w:cs="Times New Roman"/>
          <w:sz w:val="26"/>
          <w:szCs w:val="28"/>
        </w:rPr>
        <w:t>. Какой глагол относится ко второму спряжению:</w:t>
      </w:r>
    </w:p>
    <w:p w14:paraId="7EF87AC0" w14:textId="77777777" w:rsidR="00820A25" w:rsidRPr="00164E03" w:rsidRDefault="00820A25" w:rsidP="00820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а) гулять;</w:t>
      </w:r>
    </w:p>
    <w:p w14:paraId="1D8A0286" w14:textId="77777777" w:rsidR="00820A25" w:rsidRPr="00164E03" w:rsidRDefault="00820A25" w:rsidP="00820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б) спать;</w:t>
      </w:r>
    </w:p>
    <w:p w14:paraId="528FA260" w14:textId="77777777" w:rsidR="00820A25" w:rsidRPr="00164E03" w:rsidRDefault="00820A25" w:rsidP="00820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в) брить;</w:t>
      </w:r>
      <w:r w:rsidRPr="00164E03">
        <w:rPr>
          <w:rFonts w:ascii="Times New Roman" w:eastAsia="Times New Roman" w:hAnsi="Times New Roman" w:cs="Times New Roman"/>
          <w:sz w:val="26"/>
          <w:szCs w:val="28"/>
        </w:rPr>
        <w:br/>
        <w:t>г) жить.</w:t>
      </w:r>
    </w:p>
    <w:p w14:paraId="6B551297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39B72344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А</w:t>
      </w:r>
      <w:r w:rsidRPr="00164E03">
        <w:rPr>
          <w:sz w:val="26"/>
          <w:szCs w:val="28"/>
        </w:rPr>
        <w:t>13</w:t>
      </w:r>
      <w:r w:rsidRPr="00164E03">
        <w:rPr>
          <w:rFonts w:ascii="Times New Roman" w:eastAsia="Times New Roman" w:hAnsi="Times New Roman" w:cs="Times New Roman"/>
          <w:sz w:val="26"/>
          <w:szCs w:val="28"/>
        </w:rPr>
        <w:t>. Укажите предложение с переходным глаголом.</w:t>
      </w:r>
    </w:p>
    <w:p w14:paraId="41D0BDA5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а) Люблю родную сторону во всём её наряде скромном.</w:t>
      </w:r>
    </w:p>
    <w:p w14:paraId="000849E6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б) Мужество рождается в борьбе.</w:t>
      </w:r>
    </w:p>
    <w:p w14:paraId="59079FB2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lastRenderedPageBreak/>
        <w:t>в) На окне стояли цветы.</w:t>
      </w:r>
    </w:p>
    <w:p w14:paraId="148650C7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г) Он обезумел от страха.</w:t>
      </w:r>
    </w:p>
    <w:p w14:paraId="7FD58CA0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3E80C804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А</w:t>
      </w:r>
      <w:r w:rsidRPr="00164E03">
        <w:rPr>
          <w:sz w:val="26"/>
          <w:szCs w:val="28"/>
        </w:rPr>
        <w:t>14</w:t>
      </w:r>
      <w:r w:rsidRPr="00164E03">
        <w:rPr>
          <w:rFonts w:ascii="Times New Roman" w:eastAsia="Times New Roman" w:hAnsi="Times New Roman" w:cs="Times New Roman"/>
          <w:sz w:val="26"/>
          <w:szCs w:val="28"/>
        </w:rPr>
        <w:t>. Укажите предложение с непереходным глаголом.</w:t>
      </w:r>
    </w:p>
    <w:p w14:paraId="6D861EE3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а) Насыпали   моряки  хлебных  крошек  и  семечек  на   палубу.</w:t>
      </w:r>
    </w:p>
    <w:p w14:paraId="4D5BD7B6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б) Подбирают перепёлочки крошки и семечки.  </w:t>
      </w:r>
    </w:p>
    <w:p w14:paraId="576F34A9" w14:textId="77777777" w:rsidR="00820A25" w:rsidRPr="00164E03" w:rsidRDefault="00820A25" w:rsidP="00820A25">
      <w:pPr>
        <w:widowControl w:val="0"/>
        <w:shd w:val="clear" w:color="auto" w:fill="FFFFFF"/>
        <w:tabs>
          <w:tab w:val="left" w:pos="260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в) Тема тихо повернул ключ. </w:t>
      </w:r>
    </w:p>
    <w:p w14:paraId="6044258A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г) Он подошёл к дому.</w:t>
      </w:r>
    </w:p>
    <w:p w14:paraId="3160F96C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А</w:t>
      </w:r>
      <w:r w:rsidRPr="00164E03">
        <w:rPr>
          <w:sz w:val="26"/>
          <w:szCs w:val="28"/>
        </w:rPr>
        <w:t>15</w:t>
      </w:r>
      <w:r w:rsidRPr="00164E03">
        <w:rPr>
          <w:rFonts w:ascii="Times New Roman" w:eastAsia="Times New Roman" w:hAnsi="Times New Roman" w:cs="Times New Roman"/>
          <w:sz w:val="26"/>
          <w:szCs w:val="28"/>
        </w:rPr>
        <w:t>. Укажите возвратный глагол:</w:t>
      </w:r>
    </w:p>
    <w:p w14:paraId="704D795A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а) прошёл;</w:t>
      </w:r>
    </w:p>
    <w:p w14:paraId="673558B8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б) прошуршал;</w:t>
      </w:r>
    </w:p>
    <w:p w14:paraId="049981C2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в) промчался;</w:t>
      </w:r>
    </w:p>
    <w:p w14:paraId="1013AD12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г) пробежал.</w:t>
      </w:r>
    </w:p>
    <w:p w14:paraId="5DE34ADA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73BB79B0" w14:textId="77777777" w:rsidR="00820A25" w:rsidRPr="00164E03" w:rsidRDefault="00820A25" w:rsidP="00820A25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sz w:val="26"/>
          <w:szCs w:val="28"/>
        </w:rPr>
        <w:t>17</w:t>
      </w:r>
      <w:r w:rsidRPr="00164E03">
        <w:rPr>
          <w:rFonts w:ascii="Times New Roman" w:eastAsia="Times New Roman" w:hAnsi="Times New Roman" w:cs="Times New Roman"/>
          <w:sz w:val="26"/>
          <w:szCs w:val="28"/>
        </w:rPr>
        <w:t>. В этом предложении глагол обозначает действие, которое проис</w:t>
      </w:r>
      <w:r w:rsidRPr="00164E03">
        <w:rPr>
          <w:rFonts w:ascii="Times New Roman" w:eastAsia="Times New Roman" w:hAnsi="Times New Roman" w:cs="Times New Roman"/>
          <w:sz w:val="26"/>
          <w:szCs w:val="28"/>
        </w:rPr>
        <w:softHyphen/>
        <w:t>ходило, происходит или будет происходить на самом деле:</w:t>
      </w:r>
    </w:p>
    <w:p w14:paraId="7A3855BC" w14:textId="77777777" w:rsidR="00820A25" w:rsidRPr="00164E03" w:rsidRDefault="00820A25" w:rsidP="00820A25">
      <w:pPr>
        <w:widowControl w:val="0"/>
        <w:shd w:val="clear" w:color="auto" w:fill="FFFFFF"/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а)</w:t>
      </w:r>
      <w:r w:rsidRPr="00164E03">
        <w:rPr>
          <w:rFonts w:ascii="Times New Roman" w:eastAsia="Times New Roman" w:hAnsi="Times New Roman" w:cs="Times New Roman"/>
          <w:sz w:val="26"/>
          <w:szCs w:val="28"/>
        </w:rPr>
        <w:tab/>
        <w:t xml:space="preserve">Вся в блестках струится река. </w:t>
      </w:r>
    </w:p>
    <w:p w14:paraId="5E3E16CA" w14:textId="77777777" w:rsidR="00820A25" w:rsidRPr="00164E03" w:rsidRDefault="00820A25" w:rsidP="00820A25">
      <w:pPr>
        <w:widowControl w:val="0"/>
        <w:shd w:val="clear" w:color="auto" w:fill="FFFFFF"/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б)</w:t>
      </w:r>
      <w:r w:rsidRPr="00164E03">
        <w:rPr>
          <w:rFonts w:ascii="Times New Roman" w:eastAsia="Times New Roman" w:hAnsi="Times New Roman" w:cs="Times New Roman"/>
          <w:sz w:val="26"/>
          <w:szCs w:val="28"/>
        </w:rPr>
        <w:tab/>
        <w:t xml:space="preserve">На заре ты ее не буди.  </w:t>
      </w:r>
      <w:r w:rsidRPr="00164E03">
        <w:rPr>
          <w:rFonts w:ascii="Times New Roman" w:eastAsia="Times New Roman" w:hAnsi="Times New Roman" w:cs="Times New Roman"/>
          <w:i/>
          <w:sz w:val="26"/>
          <w:szCs w:val="28"/>
        </w:rPr>
        <w:t>(А.Фет)</w:t>
      </w:r>
    </w:p>
    <w:p w14:paraId="0EFD2937" w14:textId="77777777" w:rsidR="00820A25" w:rsidRPr="00164E03" w:rsidRDefault="00820A25" w:rsidP="00820A25">
      <w:pPr>
        <w:widowControl w:val="0"/>
        <w:shd w:val="clear" w:color="auto" w:fill="FFFFFF"/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в)</w:t>
      </w:r>
      <w:r w:rsidRPr="00164E03">
        <w:rPr>
          <w:rFonts w:ascii="Times New Roman" w:eastAsia="Times New Roman" w:hAnsi="Times New Roman" w:cs="Times New Roman"/>
          <w:sz w:val="26"/>
          <w:szCs w:val="28"/>
        </w:rPr>
        <w:tab/>
        <w:t>Был бы здоров — сразу бы добежал.</w:t>
      </w:r>
    </w:p>
    <w:p w14:paraId="2122D0B0" w14:textId="77777777" w:rsidR="00820A25" w:rsidRPr="00164E03" w:rsidRDefault="00820A25" w:rsidP="00820A25">
      <w:pPr>
        <w:widowControl w:val="0"/>
        <w:shd w:val="clear" w:color="auto" w:fill="FFFFFF"/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г) Напишите родителям письмо.</w:t>
      </w:r>
    </w:p>
    <w:p w14:paraId="4FACC222" w14:textId="77777777" w:rsidR="00820A25" w:rsidRPr="00164E03" w:rsidRDefault="00820A25" w:rsidP="00820A25">
      <w:pPr>
        <w:widowControl w:val="0"/>
        <w:shd w:val="clear" w:color="auto" w:fill="FFFFFF"/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31A07628" w14:textId="77777777" w:rsidR="00820A25" w:rsidRPr="00164E03" w:rsidRDefault="00820A25" w:rsidP="00820A25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А</w:t>
      </w:r>
      <w:r w:rsidRPr="00164E03">
        <w:rPr>
          <w:sz w:val="26"/>
          <w:szCs w:val="28"/>
        </w:rPr>
        <w:t>18</w:t>
      </w:r>
      <w:r w:rsidRPr="00164E03">
        <w:rPr>
          <w:rFonts w:ascii="Times New Roman" w:eastAsia="Times New Roman" w:hAnsi="Times New Roman" w:cs="Times New Roman"/>
          <w:sz w:val="26"/>
          <w:szCs w:val="28"/>
        </w:rPr>
        <w:t>.  В этом предложении глагол обозначает действие, желаемое или возможное при определенном условии:</w:t>
      </w:r>
    </w:p>
    <w:p w14:paraId="73E1B445" w14:textId="77777777" w:rsidR="00820A25" w:rsidRPr="00164E03" w:rsidRDefault="00820A25" w:rsidP="00820A25">
      <w:pPr>
        <w:widowControl w:val="0"/>
        <w:shd w:val="clear" w:color="auto" w:fill="FFFFFF"/>
        <w:tabs>
          <w:tab w:val="left" w:pos="0"/>
          <w:tab w:val="left" w:pos="426"/>
          <w:tab w:val="left" w:pos="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а)</w:t>
      </w:r>
      <w:r w:rsidRPr="00164E03">
        <w:rPr>
          <w:rFonts w:ascii="Times New Roman" w:eastAsia="Times New Roman" w:hAnsi="Times New Roman" w:cs="Times New Roman"/>
          <w:sz w:val="26"/>
          <w:szCs w:val="28"/>
        </w:rPr>
        <w:tab/>
        <w:t xml:space="preserve">Понял Иван Федорович, что нужна книга, по которой люди учились бы грамоте.  </w:t>
      </w:r>
    </w:p>
    <w:p w14:paraId="34CDAFCE" w14:textId="77777777" w:rsidR="00820A25" w:rsidRPr="00164E03" w:rsidRDefault="00820A25" w:rsidP="00820A25">
      <w:pPr>
        <w:widowControl w:val="0"/>
        <w:shd w:val="clear" w:color="auto" w:fill="FFFFFF"/>
        <w:tabs>
          <w:tab w:val="left" w:pos="0"/>
          <w:tab w:val="left" w:pos="426"/>
          <w:tab w:val="left" w:pos="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б)</w:t>
      </w:r>
      <w:r w:rsidRPr="00164E03">
        <w:rPr>
          <w:rFonts w:ascii="Times New Roman" w:eastAsia="Times New Roman" w:hAnsi="Times New Roman" w:cs="Times New Roman"/>
          <w:sz w:val="26"/>
          <w:szCs w:val="28"/>
        </w:rPr>
        <w:tab/>
        <w:t>Пора метелей злых и бурь</w:t>
      </w:r>
    </w:p>
    <w:p w14:paraId="51DE4BAD" w14:textId="77777777" w:rsidR="00820A25" w:rsidRPr="00164E03" w:rsidRDefault="00820A25" w:rsidP="00820A25">
      <w:pPr>
        <w:widowControl w:val="0"/>
        <w:shd w:val="clear" w:color="auto" w:fill="FFFFFF"/>
        <w:tabs>
          <w:tab w:val="left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     Опять надолго миновала.  </w:t>
      </w:r>
      <w:r w:rsidRPr="00164E03">
        <w:rPr>
          <w:rFonts w:ascii="Times New Roman" w:eastAsia="Times New Roman" w:hAnsi="Times New Roman" w:cs="Times New Roman"/>
          <w:i/>
          <w:iCs/>
          <w:sz w:val="26"/>
          <w:szCs w:val="28"/>
        </w:rPr>
        <w:t>(А. Плещеев)</w:t>
      </w:r>
      <w:r w:rsidRPr="00164E03">
        <w:rPr>
          <w:rFonts w:ascii="Times New Roman" w:eastAsia="Times New Roman" w:hAnsi="Times New Roman" w:cs="Times New Roman"/>
          <w:noProof/>
          <w:sz w:val="26"/>
          <w:szCs w:val="28"/>
        </w:rPr>
        <w:t xml:space="preserve"> </w:t>
      </w:r>
    </w:p>
    <w:p w14:paraId="5809FD85" w14:textId="77777777" w:rsidR="00820A25" w:rsidRPr="00164E03" w:rsidRDefault="00820A25" w:rsidP="00820A25">
      <w:pPr>
        <w:widowControl w:val="0"/>
        <w:shd w:val="clear" w:color="auto" w:fill="FFFFFF"/>
        <w:tabs>
          <w:tab w:val="left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в) Уехать на поезде можно в любой уголок страны.</w:t>
      </w:r>
    </w:p>
    <w:p w14:paraId="124FB0B5" w14:textId="77777777" w:rsidR="00820A25" w:rsidRPr="00164E03" w:rsidRDefault="00820A25" w:rsidP="00820A25">
      <w:pPr>
        <w:widowControl w:val="0"/>
        <w:shd w:val="clear" w:color="auto" w:fill="FFFFFF"/>
        <w:tabs>
          <w:tab w:val="left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г) Не убивайте голубей! </w:t>
      </w:r>
    </w:p>
    <w:p w14:paraId="163ADDFB" w14:textId="77777777" w:rsidR="00820A25" w:rsidRPr="00164E03" w:rsidRDefault="00820A25" w:rsidP="00820A25">
      <w:pPr>
        <w:widowControl w:val="0"/>
        <w:shd w:val="clear" w:color="auto" w:fill="FFFFFF"/>
        <w:tabs>
          <w:tab w:val="left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    Их оперенье белоснежно; </w:t>
      </w:r>
    </w:p>
    <w:p w14:paraId="6B62B1EF" w14:textId="77777777" w:rsidR="00820A25" w:rsidRPr="00164E03" w:rsidRDefault="00820A25" w:rsidP="00820A25">
      <w:pPr>
        <w:widowControl w:val="0"/>
        <w:shd w:val="clear" w:color="auto" w:fill="FFFFFF"/>
        <w:tabs>
          <w:tab w:val="left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    Их воркование так нежно...  </w:t>
      </w:r>
      <w:r w:rsidRPr="00164E03">
        <w:rPr>
          <w:rFonts w:ascii="Times New Roman" w:eastAsia="Times New Roman" w:hAnsi="Times New Roman" w:cs="Times New Roman"/>
          <w:i/>
          <w:iCs/>
          <w:sz w:val="26"/>
          <w:szCs w:val="28"/>
        </w:rPr>
        <w:t xml:space="preserve">(М. </w:t>
      </w:r>
      <w:proofErr w:type="spellStart"/>
      <w:r w:rsidRPr="00164E03">
        <w:rPr>
          <w:rFonts w:ascii="Times New Roman" w:eastAsia="Times New Roman" w:hAnsi="Times New Roman" w:cs="Times New Roman"/>
          <w:i/>
          <w:iCs/>
          <w:sz w:val="26"/>
          <w:szCs w:val="28"/>
        </w:rPr>
        <w:t>Лохвицкая</w:t>
      </w:r>
      <w:proofErr w:type="spellEnd"/>
      <w:r w:rsidRPr="00164E03">
        <w:rPr>
          <w:rFonts w:ascii="Times New Roman" w:eastAsia="Times New Roman" w:hAnsi="Times New Roman" w:cs="Times New Roman"/>
          <w:i/>
          <w:iCs/>
          <w:sz w:val="26"/>
          <w:szCs w:val="28"/>
        </w:rPr>
        <w:t>)</w:t>
      </w:r>
    </w:p>
    <w:p w14:paraId="4451102A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74E5FC49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А</w:t>
      </w:r>
      <w:r w:rsidRPr="00164E03">
        <w:rPr>
          <w:sz w:val="26"/>
          <w:szCs w:val="28"/>
        </w:rPr>
        <w:t>2</w:t>
      </w:r>
      <w:r w:rsidRPr="00164E03">
        <w:rPr>
          <w:rFonts w:ascii="Times New Roman" w:eastAsia="Times New Roman" w:hAnsi="Times New Roman" w:cs="Times New Roman"/>
          <w:sz w:val="26"/>
          <w:szCs w:val="28"/>
        </w:rPr>
        <w:t>0. Какая из форм глаголов является формой изъявительного наклонения?</w:t>
      </w:r>
    </w:p>
    <w:p w14:paraId="360C8557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а) поезжай;</w:t>
      </w:r>
    </w:p>
    <w:p w14:paraId="19642829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б) прилягте;</w:t>
      </w:r>
    </w:p>
    <w:p w14:paraId="3265604C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в) бежите;</w:t>
      </w:r>
    </w:p>
    <w:p w14:paraId="762C0E4F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г) встаньте.</w:t>
      </w:r>
    </w:p>
    <w:p w14:paraId="132DF093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64730540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А</w:t>
      </w:r>
      <w:r w:rsidRPr="00164E03">
        <w:rPr>
          <w:sz w:val="26"/>
          <w:szCs w:val="28"/>
        </w:rPr>
        <w:t>2</w:t>
      </w:r>
      <w:r w:rsidRPr="00164E03">
        <w:rPr>
          <w:rFonts w:ascii="Times New Roman" w:eastAsia="Times New Roman" w:hAnsi="Times New Roman" w:cs="Times New Roman"/>
          <w:sz w:val="26"/>
          <w:szCs w:val="28"/>
        </w:rPr>
        <w:t>1. Найди предложение с безличным глаголом.</w:t>
      </w:r>
    </w:p>
    <w:p w14:paraId="2B9D5DE4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а) Потемнело в чистом поле.</w:t>
      </w:r>
    </w:p>
    <w:p w14:paraId="4F27AE0C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б) Пуганая ворона куста боится.</w:t>
      </w:r>
    </w:p>
    <w:p w14:paraId="404CE15E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в) Не пылит дорога, не дрожат кусты.</w:t>
      </w:r>
    </w:p>
    <w:p w14:paraId="606EB946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г) Чем бы дитя ни тешилось, лишь бы не плакало.</w:t>
      </w:r>
    </w:p>
    <w:p w14:paraId="12C6A260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694FFE96" w14:textId="77777777" w:rsidR="00820A25" w:rsidRPr="00164E03" w:rsidRDefault="00820A25" w:rsidP="00820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sz w:val="26"/>
          <w:szCs w:val="28"/>
        </w:rPr>
        <w:t>23</w:t>
      </w:r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.  В каком глаголе </w:t>
      </w:r>
      <w:r w:rsidRPr="00164E03">
        <w:rPr>
          <w:rFonts w:ascii="Times New Roman" w:eastAsia="Times New Roman" w:hAnsi="Times New Roman" w:cs="Times New Roman"/>
          <w:b/>
          <w:i/>
          <w:sz w:val="26"/>
          <w:szCs w:val="28"/>
        </w:rPr>
        <w:t>ь</w:t>
      </w:r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 не пишется?</w:t>
      </w:r>
    </w:p>
    <w:p w14:paraId="3CE6A5CC" w14:textId="77777777" w:rsidR="00820A25" w:rsidRPr="00164E03" w:rsidRDefault="00820A25" w:rsidP="00820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1) Немедленно </w:t>
      </w:r>
      <w:proofErr w:type="spellStart"/>
      <w:proofErr w:type="gramStart"/>
      <w:r w:rsidRPr="00164E03">
        <w:rPr>
          <w:rFonts w:ascii="Times New Roman" w:eastAsia="Times New Roman" w:hAnsi="Times New Roman" w:cs="Times New Roman"/>
          <w:sz w:val="26"/>
          <w:szCs w:val="28"/>
        </w:rPr>
        <w:t>отреж</w:t>
      </w:r>
      <w:proofErr w:type="spellEnd"/>
      <w:r w:rsidRPr="00164E03">
        <w:rPr>
          <w:rFonts w:ascii="Times New Roman" w:eastAsia="Times New Roman" w:hAnsi="Times New Roman" w:cs="Times New Roman"/>
          <w:sz w:val="26"/>
          <w:szCs w:val="28"/>
        </w:rPr>
        <w:t>..!</w:t>
      </w:r>
      <w:proofErr w:type="gramEnd"/>
    </w:p>
    <w:p w14:paraId="77734CC3" w14:textId="77777777" w:rsidR="00820A25" w:rsidRPr="00164E03" w:rsidRDefault="00820A25" w:rsidP="00820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2) Немедленно </w:t>
      </w:r>
      <w:proofErr w:type="spellStart"/>
      <w:proofErr w:type="gramStart"/>
      <w:r w:rsidRPr="00164E03">
        <w:rPr>
          <w:rFonts w:ascii="Times New Roman" w:eastAsia="Times New Roman" w:hAnsi="Times New Roman" w:cs="Times New Roman"/>
          <w:sz w:val="26"/>
          <w:szCs w:val="28"/>
        </w:rPr>
        <w:t>отреж</w:t>
      </w:r>
      <w:proofErr w:type="spellEnd"/>
      <w:r w:rsidRPr="00164E03">
        <w:rPr>
          <w:rFonts w:ascii="Times New Roman" w:eastAsia="Times New Roman" w:hAnsi="Times New Roman" w:cs="Times New Roman"/>
          <w:sz w:val="26"/>
          <w:szCs w:val="28"/>
        </w:rPr>
        <w:t>..</w:t>
      </w:r>
      <w:proofErr w:type="gramEnd"/>
      <w:r w:rsidRPr="00164E03">
        <w:rPr>
          <w:rFonts w:ascii="Times New Roman" w:eastAsia="Times New Roman" w:hAnsi="Times New Roman" w:cs="Times New Roman"/>
          <w:sz w:val="26"/>
          <w:szCs w:val="28"/>
        </w:rPr>
        <w:t>те!</w:t>
      </w:r>
    </w:p>
    <w:p w14:paraId="1D54C3E3" w14:textId="77777777" w:rsidR="00820A25" w:rsidRPr="00164E03" w:rsidRDefault="00820A25" w:rsidP="00820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3) Ему не </w:t>
      </w:r>
      <w:proofErr w:type="gramStart"/>
      <w:r w:rsidRPr="00164E03">
        <w:rPr>
          <w:rFonts w:ascii="Times New Roman" w:eastAsia="Times New Roman" w:hAnsi="Times New Roman" w:cs="Times New Roman"/>
          <w:sz w:val="26"/>
          <w:szCs w:val="28"/>
        </w:rPr>
        <w:t>спит..</w:t>
      </w:r>
      <w:proofErr w:type="spellStart"/>
      <w:proofErr w:type="gramEnd"/>
      <w:r w:rsidRPr="00164E03">
        <w:rPr>
          <w:rFonts w:ascii="Times New Roman" w:eastAsia="Times New Roman" w:hAnsi="Times New Roman" w:cs="Times New Roman"/>
          <w:sz w:val="26"/>
          <w:szCs w:val="28"/>
        </w:rPr>
        <w:t>ся</w:t>
      </w:r>
      <w:proofErr w:type="spellEnd"/>
      <w:r w:rsidRPr="00164E03">
        <w:rPr>
          <w:rFonts w:ascii="Times New Roman" w:eastAsia="Times New Roman" w:hAnsi="Times New Roman" w:cs="Times New Roman"/>
          <w:sz w:val="26"/>
          <w:szCs w:val="28"/>
        </w:rPr>
        <w:t>.</w:t>
      </w:r>
    </w:p>
    <w:p w14:paraId="57EB966F" w14:textId="77777777" w:rsidR="00820A25" w:rsidRPr="00164E03" w:rsidRDefault="00820A25" w:rsidP="00820A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lastRenderedPageBreak/>
        <w:t xml:space="preserve">4) </w:t>
      </w:r>
      <w:proofErr w:type="spellStart"/>
      <w:proofErr w:type="gramStart"/>
      <w:r w:rsidRPr="00164E03">
        <w:rPr>
          <w:rFonts w:ascii="Times New Roman" w:eastAsia="Times New Roman" w:hAnsi="Times New Roman" w:cs="Times New Roman"/>
          <w:sz w:val="26"/>
          <w:szCs w:val="28"/>
        </w:rPr>
        <w:t>Присяд</w:t>
      </w:r>
      <w:proofErr w:type="spellEnd"/>
      <w:r w:rsidRPr="00164E03">
        <w:rPr>
          <w:rFonts w:ascii="Times New Roman" w:eastAsia="Times New Roman" w:hAnsi="Times New Roman" w:cs="Times New Roman"/>
          <w:sz w:val="26"/>
          <w:szCs w:val="28"/>
        </w:rPr>
        <w:t>..</w:t>
      </w:r>
      <w:proofErr w:type="gramEnd"/>
      <w:r w:rsidRPr="00164E03">
        <w:rPr>
          <w:rFonts w:ascii="Times New Roman" w:eastAsia="Times New Roman" w:hAnsi="Times New Roman" w:cs="Times New Roman"/>
          <w:sz w:val="26"/>
          <w:szCs w:val="28"/>
        </w:rPr>
        <w:t>те, пожалуйста.</w:t>
      </w:r>
    </w:p>
    <w:p w14:paraId="03F6F84B" w14:textId="77777777" w:rsidR="00820A25" w:rsidRPr="00164E03" w:rsidRDefault="00820A25" w:rsidP="00820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34A0122A" w14:textId="77777777" w:rsidR="00820A25" w:rsidRPr="00164E03" w:rsidRDefault="00820A25" w:rsidP="00820A25">
      <w:pPr>
        <w:widowControl w:val="0"/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>А2</w:t>
      </w:r>
      <w:r w:rsidRPr="00164E03">
        <w:rPr>
          <w:sz w:val="26"/>
          <w:szCs w:val="28"/>
        </w:rPr>
        <w:t>6</w:t>
      </w:r>
      <w:r w:rsidRPr="00164E03">
        <w:rPr>
          <w:rFonts w:ascii="Times New Roman" w:eastAsia="Times New Roman" w:hAnsi="Times New Roman" w:cs="Times New Roman"/>
          <w:sz w:val="26"/>
          <w:szCs w:val="28"/>
        </w:rPr>
        <w:t>. Укажите, в какой группе слов правильно поставлены ударения:</w:t>
      </w:r>
    </w:p>
    <w:p w14:paraId="7BE5A295" w14:textId="77777777" w:rsidR="00820A25" w:rsidRPr="00164E03" w:rsidRDefault="00820A25" w:rsidP="00820A25">
      <w:pPr>
        <w:widowControl w:val="0"/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а) </w:t>
      </w:r>
      <w:proofErr w:type="spellStart"/>
      <w:r w:rsidRPr="00164E03">
        <w:rPr>
          <w:rFonts w:ascii="Times New Roman" w:eastAsia="Times New Roman" w:hAnsi="Times New Roman" w:cs="Times New Roman"/>
          <w:sz w:val="26"/>
          <w:szCs w:val="28"/>
        </w:rPr>
        <w:t>звОнят</w:t>
      </w:r>
      <w:proofErr w:type="spellEnd"/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proofErr w:type="spellStart"/>
      <w:r w:rsidRPr="00164E03">
        <w:rPr>
          <w:rFonts w:ascii="Times New Roman" w:eastAsia="Times New Roman" w:hAnsi="Times New Roman" w:cs="Times New Roman"/>
          <w:sz w:val="26"/>
          <w:szCs w:val="28"/>
        </w:rPr>
        <w:t>балУю</w:t>
      </w:r>
      <w:proofErr w:type="spellEnd"/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proofErr w:type="spellStart"/>
      <w:r w:rsidRPr="00164E03">
        <w:rPr>
          <w:rFonts w:ascii="Times New Roman" w:eastAsia="Times New Roman" w:hAnsi="Times New Roman" w:cs="Times New Roman"/>
          <w:sz w:val="26"/>
          <w:szCs w:val="28"/>
        </w:rPr>
        <w:t>премИровать</w:t>
      </w:r>
      <w:proofErr w:type="spellEnd"/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proofErr w:type="spellStart"/>
      <w:r w:rsidRPr="00164E03">
        <w:rPr>
          <w:rFonts w:ascii="Times New Roman" w:eastAsia="Times New Roman" w:hAnsi="Times New Roman" w:cs="Times New Roman"/>
          <w:sz w:val="26"/>
          <w:szCs w:val="28"/>
        </w:rPr>
        <w:t>облегчИть</w:t>
      </w:r>
      <w:proofErr w:type="spellEnd"/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; </w:t>
      </w:r>
    </w:p>
    <w:p w14:paraId="339B195A" w14:textId="77777777" w:rsidR="00820A25" w:rsidRPr="00164E03" w:rsidRDefault="00820A25" w:rsidP="00820A25">
      <w:pPr>
        <w:widowControl w:val="0"/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б) </w:t>
      </w:r>
      <w:proofErr w:type="spellStart"/>
      <w:r w:rsidRPr="00164E03">
        <w:rPr>
          <w:rFonts w:ascii="Times New Roman" w:eastAsia="Times New Roman" w:hAnsi="Times New Roman" w:cs="Times New Roman"/>
          <w:sz w:val="26"/>
          <w:szCs w:val="28"/>
        </w:rPr>
        <w:t>звонЯт</w:t>
      </w:r>
      <w:proofErr w:type="spellEnd"/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proofErr w:type="spellStart"/>
      <w:r w:rsidRPr="00164E03">
        <w:rPr>
          <w:rFonts w:ascii="Times New Roman" w:eastAsia="Times New Roman" w:hAnsi="Times New Roman" w:cs="Times New Roman"/>
          <w:sz w:val="26"/>
          <w:szCs w:val="28"/>
        </w:rPr>
        <w:t>бАлую</w:t>
      </w:r>
      <w:proofErr w:type="spellEnd"/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proofErr w:type="spellStart"/>
      <w:r w:rsidRPr="00164E03">
        <w:rPr>
          <w:rFonts w:ascii="Times New Roman" w:eastAsia="Times New Roman" w:hAnsi="Times New Roman" w:cs="Times New Roman"/>
          <w:sz w:val="26"/>
          <w:szCs w:val="28"/>
        </w:rPr>
        <w:t>премИровать</w:t>
      </w:r>
      <w:proofErr w:type="spellEnd"/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proofErr w:type="spellStart"/>
      <w:r w:rsidRPr="00164E03">
        <w:rPr>
          <w:rFonts w:ascii="Times New Roman" w:eastAsia="Times New Roman" w:hAnsi="Times New Roman" w:cs="Times New Roman"/>
          <w:sz w:val="26"/>
          <w:szCs w:val="28"/>
        </w:rPr>
        <w:t>облЕгчить</w:t>
      </w:r>
      <w:proofErr w:type="spellEnd"/>
      <w:r w:rsidRPr="00164E03">
        <w:rPr>
          <w:rFonts w:ascii="Times New Roman" w:eastAsia="Times New Roman" w:hAnsi="Times New Roman" w:cs="Times New Roman"/>
          <w:sz w:val="26"/>
          <w:szCs w:val="28"/>
        </w:rPr>
        <w:t>;</w:t>
      </w:r>
    </w:p>
    <w:p w14:paraId="602868D6" w14:textId="77777777" w:rsidR="00820A25" w:rsidRPr="00164E03" w:rsidRDefault="00820A25" w:rsidP="00820A25">
      <w:pPr>
        <w:widowControl w:val="0"/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в) </w:t>
      </w:r>
      <w:proofErr w:type="spellStart"/>
      <w:r w:rsidRPr="00164E03">
        <w:rPr>
          <w:rFonts w:ascii="Times New Roman" w:eastAsia="Times New Roman" w:hAnsi="Times New Roman" w:cs="Times New Roman"/>
          <w:sz w:val="26"/>
          <w:szCs w:val="28"/>
        </w:rPr>
        <w:t>звонЯт</w:t>
      </w:r>
      <w:proofErr w:type="spellEnd"/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proofErr w:type="spellStart"/>
      <w:r w:rsidRPr="00164E03">
        <w:rPr>
          <w:rFonts w:ascii="Times New Roman" w:eastAsia="Times New Roman" w:hAnsi="Times New Roman" w:cs="Times New Roman"/>
          <w:sz w:val="26"/>
          <w:szCs w:val="28"/>
        </w:rPr>
        <w:t>балУю</w:t>
      </w:r>
      <w:proofErr w:type="spellEnd"/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proofErr w:type="spellStart"/>
      <w:r w:rsidRPr="00164E03">
        <w:rPr>
          <w:rFonts w:ascii="Times New Roman" w:eastAsia="Times New Roman" w:hAnsi="Times New Roman" w:cs="Times New Roman"/>
          <w:sz w:val="26"/>
          <w:szCs w:val="28"/>
        </w:rPr>
        <w:t>премировАть</w:t>
      </w:r>
      <w:proofErr w:type="spellEnd"/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proofErr w:type="spellStart"/>
      <w:r w:rsidRPr="00164E03">
        <w:rPr>
          <w:rFonts w:ascii="Times New Roman" w:eastAsia="Times New Roman" w:hAnsi="Times New Roman" w:cs="Times New Roman"/>
          <w:sz w:val="26"/>
          <w:szCs w:val="28"/>
        </w:rPr>
        <w:t>облегчИть</w:t>
      </w:r>
      <w:proofErr w:type="spellEnd"/>
      <w:r w:rsidRPr="00164E03">
        <w:rPr>
          <w:rFonts w:ascii="Times New Roman" w:eastAsia="Times New Roman" w:hAnsi="Times New Roman" w:cs="Times New Roman"/>
          <w:sz w:val="26"/>
          <w:szCs w:val="28"/>
        </w:rPr>
        <w:t>;</w:t>
      </w:r>
    </w:p>
    <w:p w14:paraId="094ABD1A" w14:textId="77777777" w:rsidR="00820A25" w:rsidRPr="00164E03" w:rsidRDefault="00820A25" w:rsidP="00820A25">
      <w:pPr>
        <w:widowControl w:val="0"/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г) </w:t>
      </w:r>
      <w:proofErr w:type="spellStart"/>
      <w:r w:rsidRPr="00164E03">
        <w:rPr>
          <w:rFonts w:ascii="Times New Roman" w:eastAsia="Times New Roman" w:hAnsi="Times New Roman" w:cs="Times New Roman"/>
          <w:sz w:val="26"/>
          <w:szCs w:val="28"/>
        </w:rPr>
        <w:t>звОнят</w:t>
      </w:r>
      <w:proofErr w:type="spellEnd"/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proofErr w:type="spellStart"/>
      <w:r w:rsidRPr="00164E03">
        <w:rPr>
          <w:rFonts w:ascii="Times New Roman" w:eastAsia="Times New Roman" w:hAnsi="Times New Roman" w:cs="Times New Roman"/>
          <w:sz w:val="26"/>
          <w:szCs w:val="28"/>
        </w:rPr>
        <w:t>бАлую</w:t>
      </w:r>
      <w:proofErr w:type="spellEnd"/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proofErr w:type="spellStart"/>
      <w:r w:rsidRPr="00164E03">
        <w:rPr>
          <w:rFonts w:ascii="Times New Roman" w:eastAsia="Times New Roman" w:hAnsi="Times New Roman" w:cs="Times New Roman"/>
          <w:sz w:val="26"/>
          <w:szCs w:val="28"/>
        </w:rPr>
        <w:t>премИровать</w:t>
      </w:r>
      <w:proofErr w:type="spellEnd"/>
      <w:r w:rsidRPr="00164E03"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proofErr w:type="spellStart"/>
      <w:r w:rsidRPr="00164E03">
        <w:rPr>
          <w:rFonts w:ascii="Times New Roman" w:eastAsia="Times New Roman" w:hAnsi="Times New Roman" w:cs="Times New Roman"/>
          <w:sz w:val="26"/>
          <w:szCs w:val="28"/>
        </w:rPr>
        <w:t>облегчИть</w:t>
      </w:r>
      <w:proofErr w:type="spellEnd"/>
      <w:r w:rsidRPr="00164E03">
        <w:rPr>
          <w:rFonts w:ascii="Times New Roman" w:eastAsia="Times New Roman" w:hAnsi="Times New Roman" w:cs="Times New Roman"/>
          <w:sz w:val="26"/>
          <w:szCs w:val="28"/>
        </w:rPr>
        <w:t>.</w:t>
      </w:r>
    </w:p>
    <w:p w14:paraId="437CB634" w14:textId="77777777" w:rsidR="008928B4" w:rsidRDefault="008928B4" w:rsidP="003B2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66D311" w14:textId="77777777" w:rsidR="009403DA" w:rsidRPr="00A0524D" w:rsidRDefault="009403DA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BBF569" w14:textId="77777777" w:rsidR="00CF686C" w:rsidRPr="00BB15C1" w:rsidRDefault="00CF686C" w:rsidP="00A0524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B15C1">
        <w:rPr>
          <w:rFonts w:ascii="Times New Roman" w:hAnsi="Times New Roman" w:cs="Times New Roman"/>
          <w:b/>
          <w:caps/>
          <w:sz w:val="28"/>
          <w:szCs w:val="28"/>
        </w:rPr>
        <w:t xml:space="preserve">Вторник </w:t>
      </w:r>
      <w:r w:rsidR="00B2318E" w:rsidRPr="00BB15C1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CA0D96">
        <w:rPr>
          <w:rFonts w:ascii="Times New Roman" w:hAnsi="Times New Roman" w:cs="Times New Roman"/>
          <w:b/>
          <w:caps/>
          <w:sz w:val="28"/>
          <w:szCs w:val="28"/>
        </w:rPr>
        <w:t>8</w:t>
      </w:r>
      <w:r w:rsidR="00B2318E" w:rsidRPr="00BB15C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BB15C1">
        <w:rPr>
          <w:rFonts w:ascii="Times New Roman" w:hAnsi="Times New Roman" w:cs="Times New Roman"/>
          <w:b/>
          <w:caps/>
          <w:sz w:val="28"/>
          <w:szCs w:val="28"/>
        </w:rPr>
        <w:t>апреля</w:t>
      </w:r>
    </w:p>
    <w:p w14:paraId="0EC2ACDE" w14:textId="77777777" w:rsidR="00CF686C" w:rsidRDefault="00B751A9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24D">
        <w:rPr>
          <w:rFonts w:ascii="Times New Roman" w:hAnsi="Times New Roman" w:cs="Times New Roman"/>
          <w:b/>
          <w:sz w:val="28"/>
          <w:szCs w:val="28"/>
        </w:rPr>
        <w:t>1. Мате</w:t>
      </w:r>
      <w:r w:rsidR="00CF686C" w:rsidRPr="00A0524D">
        <w:rPr>
          <w:rFonts w:ascii="Times New Roman" w:hAnsi="Times New Roman" w:cs="Times New Roman"/>
          <w:b/>
          <w:sz w:val="28"/>
          <w:szCs w:val="28"/>
        </w:rPr>
        <w:t>матика</w:t>
      </w:r>
    </w:p>
    <w:p w14:paraId="5D6E6D74" w14:textId="77777777" w:rsidR="00FF45EE" w:rsidRPr="00FF45EE" w:rsidRDefault="00FF45EE" w:rsidP="00FF45EE">
      <w:pPr>
        <w:jc w:val="both"/>
        <w:rPr>
          <w:rFonts w:ascii="Times New Roman" w:hAnsi="Times New Roman" w:cs="Times New Roman"/>
          <w:sz w:val="28"/>
          <w:szCs w:val="28"/>
        </w:rPr>
      </w:pPr>
      <w:r w:rsidRPr="00FF45EE">
        <w:rPr>
          <w:rFonts w:ascii="Times New Roman" w:hAnsi="Times New Roman" w:cs="Times New Roman"/>
          <w:sz w:val="28"/>
          <w:szCs w:val="28"/>
        </w:rPr>
        <w:t>Учебник,  п.10.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5EE">
        <w:rPr>
          <w:rFonts w:ascii="Times New Roman" w:hAnsi="Times New Roman" w:cs="Times New Roman"/>
          <w:sz w:val="28"/>
          <w:szCs w:val="28"/>
        </w:rPr>
        <w:t>84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5EE">
        <w:rPr>
          <w:rFonts w:ascii="Times New Roman" w:hAnsi="Times New Roman" w:cs="Times New Roman"/>
          <w:sz w:val="28"/>
          <w:szCs w:val="28"/>
        </w:rPr>
        <w:t>84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E69E2F" w14:textId="5C338228" w:rsidR="00CF686C" w:rsidRDefault="003B2AAA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F686C" w:rsidRPr="00A0524D">
        <w:rPr>
          <w:rFonts w:ascii="Times New Roman" w:hAnsi="Times New Roman" w:cs="Times New Roman"/>
          <w:b/>
          <w:sz w:val="28"/>
          <w:szCs w:val="28"/>
        </w:rPr>
        <w:t>. География</w:t>
      </w:r>
    </w:p>
    <w:p w14:paraId="1E4F1CFC" w14:textId="77777777" w:rsidR="00424492" w:rsidRPr="00424492" w:rsidRDefault="00424492" w:rsidP="00424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24, стр. 162 (от теории к практике) выполнить задание письменно.</w:t>
      </w:r>
    </w:p>
    <w:p w14:paraId="5C17B3F4" w14:textId="77777777" w:rsidR="00807C13" w:rsidRPr="00A0524D" w:rsidRDefault="00807C13" w:rsidP="00A05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F91A0" w14:textId="299373F9" w:rsidR="00CF686C" w:rsidRDefault="003B2AAA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225DA" w:rsidRPr="00A052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686C" w:rsidRPr="00A0524D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14:paraId="316275E0" w14:textId="77777777" w:rsidR="00820A25" w:rsidRDefault="00820A25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(тест).</w:t>
      </w:r>
    </w:p>
    <w:p w14:paraId="2950E88B" w14:textId="77777777" w:rsidR="00820A25" w:rsidRPr="00820A25" w:rsidRDefault="00820A25" w:rsidP="00A0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A25">
        <w:rPr>
          <w:rFonts w:ascii="Times New Roman" w:hAnsi="Times New Roman" w:cs="Times New Roman"/>
          <w:sz w:val="28"/>
          <w:szCs w:val="28"/>
        </w:rPr>
        <w:t>См.</w:t>
      </w:r>
      <w:r>
        <w:rPr>
          <w:rFonts w:ascii="Times New Roman" w:hAnsi="Times New Roman" w:cs="Times New Roman"/>
          <w:sz w:val="28"/>
          <w:szCs w:val="28"/>
        </w:rPr>
        <w:t xml:space="preserve"> задание на понедельник.</w:t>
      </w:r>
    </w:p>
    <w:p w14:paraId="1FF5F1FE" w14:textId="77777777" w:rsidR="003F5249" w:rsidRDefault="003F5249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15A6A" w14:textId="3BB5883B" w:rsidR="00CF686C" w:rsidRPr="00A0524D" w:rsidRDefault="003B2AAA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225DA" w:rsidRPr="00A052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686C" w:rsidRPr="00A0524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010676BE" w14:textId="77777777" w:rsidR="008928B4" w:rsidRDefault="00ED3EC7" w:rsidP="00A0524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EC7">
        <w:rPr>
          <w:rFonts w:ascii="Times New Roman" w:hAnsi="Times New Roman" w:cs="Times New Roman"/>
          <w:b/>
          <w:sz w:val="28"/>
          <w:szCs w:val="28"/>
        </w:rPr>
        <w:t>Мифы Древней Греции. Подвиги Геракла: «Яблоки Гесперид»</w:t>
      </w:r>
    </w:p>
    <w:p w14:paraId="70060F84" w14:textId="77777777" w:rsidR="00A93F5A" w:rsidRPr="00ED3EC7" w:rsidRDefault="00ED3EC7" w:rsidP="00ED3EC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180–183, прочитать.</w:t>
      </w:r>
    </w:p>
    <w:p w14:paraId="338E3982" w14:textId="77777777" w:rsidR="00A93F5A" w:rsidRDefault="00A93F5A" w:rsidP="00A0524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10DA9" w14:textId="77777777" w:rsidR="00AC4318" w:rsidRPr="00A0524D" w:rsidRDefault="00AC4318" w:rsidP="00A0524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B5F9A4" w14:textId="77777777" w:rsidR="00CF686C" w:rsidRPr="00BB15C1" w:rsidRDefault="00CF686C" w:rsidP="00A0524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B15C1">
        <w:rPr>
          <w:rFonts w:ascii="Times New Roman" w:hAnsi="Times New Roman" w:cs="Times New Roman"/>
          <w:b/>
          <w:caps/>
          <w:sz w:val="28"/>
          <w:szCs w:val="28"/>
        </w:rPr>
        <w:t xml:space="preserve">Среда </w:t>
      </w:r>
      <w:r w:rsidR="00BB0C79" w:rsidRPr="00BB15C1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CA0D96">
        <w:rPr>
          <w:rFonts w:ascii="Times New Roman" w:hAnsi="Times New Roman" w:cs="Times New Roman"/>
          <w:b/>
          <w:caps/>
          <w:sz w:val="28"/>
          <w:szCs w:val="28"/>
        </w:rPr>
        <w:t>9</w:t>
      </w:r>
      <w:r w:rsidRPr="00BB15C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B15C1">
        <w:rPr>
          <w:rFonts w:ascii="Times New Roman" w:hAnsi="Times New Roman" w:cs="Times New Roman"/>
          <w:b/>
          <w:caps/>
          <w:sz w:val="28"/>
          <w:szCs w:val="28"/>
        </w:rPr>
        <w:t>апреля</w:t>
      </w:r>
    </w:p>
    <w:p w14:paraId="1436DC20" w14:textId="77777777" w:rsidR="00993909" w:rsidRPr="00A0524D" w:rsidRDefault="00993909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77F69" w14:textId="77777777" w:rsidR="00CF686C" w:rsidRDefault="00CF686C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24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B36A9" w:rsidRPr="00A0524D">
        <w:rPr>
          <w:rFonts w:ascii="Times New Roman" w:hAnsi="Times New Roman" w:cs="Times New Roman"/>
          <w:b/>
          <w:sz w:val="28"/>
          <w:szCs w:val="28"/>
        </w:rPr>
        <w:t>Мате</w:t>
      </w:r>
      <w:r w:rsidR="00DD2AD5" w:rsidRPr="00A0524D">
        <w:rPr>
          <w:rFonts w:ascii="Times New Roman" w:hAnsi="Times New Roman" w:cs="Times New Roman"/>
          <w:b/>
          <w:sz w:val="28"/>
          <w:szCs w:val="28"/>
        </w:rPr>
        <w:t>матика</w:t>
      </w:r>
    </w:p>
    <w:p w14:paraId="0FCF9313" w14:textId="77777777" w:rsidR="00CD074D" w:rsidRPr="00CD074D" w:rsidRDefault="00CD074D" w:rsidP="00CD074D">
      <w:pPr>
        <w:jc w:val="both"/>
        <w:rPr>
          <w:rFonts w:ascii="Times New Roman" w:hAnsi="Times New Roman" w:cs="Times New Roman"/>
          <w:sz w:val="28"/>
          <w:szCs w:val="28"/>
        </w:rPr>
      </w:pPr>
      <w:r w:rsidRPr="00CD074D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0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074D">
        <w:rPr>
          <w:rFonts w:ascii="Times New Roman" w:hAnsi="Times New Roman" w:cs="Times New Roman"/>
          <w:sz w:val="28"/>
          <w:szCs w:val="28"/>
        </w:rPr>
        <w:t>. 10.1-10.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074D">
        <w:rPr>
          <w:rFonts w:ascii="Times New Roman" w:hAnsi="Times New Roman" w:cs="Times New Roman"/>
          <w:sz w:val="28"/>
          <w:szCs w:val="28"/>
        </w:rPr>
        <w:t xml:space="preserve"> стр.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74D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74D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74D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7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49EEA9" w14:textId="77777777" w:rsidR="00CF686C" w:rsidRDefault="00CF686C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24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D2AD5" w:rsidRPr="00A0524D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14:paraId="14558A10" w14:textId="77777777" w:rsidR="00591495" w:rsidRDefault="00591495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95">
        <w:rPr>
          <w:rFonts w:ascii="Times New Roman" w:hAnsi="Times New Roman" w:cs="Times New Roman"/>
          <w:b/>
          <w:sz w:val="28"/>
          <w:szCs w:val="28"/>
        </w:rPr>
        <w:t>Разделы науки о языке</w:t>
      </w:r>
    </w:p>
    <w:p w14:paraId="309E31EC" w14:textId="77777777" w:rsidR="00591495" w:rsidRPr="00591495" w:rsidRDefault="00591495" w:rsidP="00591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142, упр. 594.</w:t>
      </w:r>
    </w:p>
    <w:p w14:paraId="3FEE07B9" w14:textId="77777777" w:rsidR="003F5249" w:rsidRDefault="003F5249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452FD" w14:textId="08C6E8C3" w:rsidR="00CF686C" w:rsidRDefault="003B2AAA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D2AD5" w:rsidRPr="00A052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686C" w:rsidRPr="00A0524D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14:paraId="4FC08535" w14:textId="77777777" w:rsidR="008D355D" w:rsidRPr="008A26AF" w:rsidRDefault="008D355D" w:rsidP="008D3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18, объяснить ключевые слова, привести примеры.</w:t>
      </w:r>
    </w:p>
    <w:p w14:paraId="27C31F2B" w14:textId="06FB22AC" w:rsidR="00CF686C" w:rsidRDefault="003B2AAA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D2AD5" w:rsidRPr="00A052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686C" w:rsidRPr="00A0524D">
        <w:rPr>
          <w:rFonts w:ascii="Times New Roman" w:hAnsi="Times New Roman" w:cs="Times New Roman"/>
          <w:b/>
          <w:sz w:val="28"/>
          <w:szCs w:val="28"/>
        </w:rPr>
        <w:t>Литерат</w:t>
      </w:r>
      <w:r w:rsidR="00DD2AD5" w:rsidRPr="00A0524D">
        <w:rPr>
          <w:rFonts w:ascii="Times New Roman" w:hAnsi="Times New Roman" w:cs="Times New Roman"/>
          <w:b/>
          <w:sz w:val="28"/>
          <w:szCs w:val="28"/>
        </w:rPr>
        <w:t>ура</w:t>
      </w:r>
    </w:p>
    <w:p w14:paraId="038F7118" w14:textId="77777777" w:rsidR="00C00CCC" w:rsidRPr="00A0524D" w:rsidRDefault="00C00CCC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CCC">
        <w:rPr>
          <w:rFonts w:ascii="Times New Roman" w:hAnsi="Times New Roman" w:cs="Times New Roman"/>
          <w:b/>
          <w:sz w:val="28"/>
          <w:szCs w:val="28"/>
        </w:rPr>
        <w:t>Мифы Древней Греции. Подвиги Геракла.</w:t>
      </w:r>
    </w:p>
    <w:p w14:paraId="30F2493C" w14:textId="77777777" w:rsidR="00E225DA" w:rsidRPr="00C00CCC" w:rsidRDefault="00C00CCC" w:rsidP="00C00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CCC">
        <w:rPr>
          <w:rFonts w:ascii="Times New Roman" w:hAnsi="Times New Roman" w:cs="Times New Roman"/>
          <w:sz w:val="28"/>
          <w:szCs w:val="28"/>
        </w:rPr>
        <w:t>Чтение и анализ мифов о Геракле.</w:t>
      </w:r>
    </w:p>
    <w:p w14:paraId="59F06062" w14:textId="77777777" w:rsidR="009403DA" w:rsidRDefault="009403DA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E646B" w14:textId="6E495AAB" w:rsidR="00CF686C" w:rsidRPr="00A0524D" w:rsidRDefault="003B2AAA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D2AD5" w:rsidRPr="00A05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86C" w:rsidRPr="00A0524D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14:paraId="3E4F4E63" w14:textId="77777777" w:rsidR="00F33B98" w:rsidRDefault="00F43012" w:rsidP="00F43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45 упр. 5 перевод текстов.</w:t>
      </w:r>
    </w:p>
    <w:p w14:paraId="037F0D00" w14:textId="77777777" w:rsidR="009E4105" w:rsidRDefault="009E4105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27518" w14:textId="77777777" w:rsidR="00BA691F" w:rsidRPr="00A0524D" w:rsidRDefault="00BA691F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B1C75" w14:textId="77777777" w:rsidR="003B2AAA" w:rsidRDefault="003B2AAA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2E71F" w14:textId="0F2848BC" w:rsidR="00CF686C" w:rsidRPr="00BB15C1" w:rsidRDefault="00CF686C" w:rsidP="00A0524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052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ТВЕРГ </w:t>
      </w:r>
      <w:r w:rsidR="00CA0D96">
        <w:rPr>
          <w:rFonts w:ascii="Times New Roman" w:hAnsi="Times New Roman" w:cs="Times New Roman"/>
          <w:b/>
          <w:sz w:val="28"/>
          <w:szCs w:val="28"/>
        </w:rPr>
        <w:t>30</w:t>
      </w:r>
      <w:r w:rsidRPr="00A05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15C1">
        <w:rPr>
          <w:rFonts w:ascii="Times New Roman" w:hAnsi="Times New Roman" w:cs="Times New Roman"/>
          <w:b/>
          <w:caps/>
          <w:sz w:val="28"/>
          <w:szCs w:val="28"/>
        </w:rPr>
        <w:t>апреля</w:t>
      </w:r>
    </w:p>
    <w:p w14:paraId="28CEFF29" w14:textId="77777777" w:rsidR="003B2AAA" w:rsidRDefault="003B2AAA" w:rsidP="00A0524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4B3BC" w14:textId="5D0E8330" w:rsidR="00DD2AD5" w:rsidRDefault="003B2AAA" w:rsidP="00A0524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C441B" w:rsidRPr="00A052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2AD5" w:rsidRPr="00A0524D">
        <w:rPr>
          <w:rFonts w:ascii="Times New Roman" w:hAnsi="Times New Roman" w:cs="Times New Roman"/>
          <w:b/>
          <w:sz w:val="28"/>
          <w:szCs w:val="28"/>
        </w:rPr>
        <w:t>История</w:t>
      </w:r>
    </w:p>
    <w:p w14:paraId="0BC00832" w14:textId="77777777" w:rsidR="00424492" w:rsidRPr="00424492" w:rsidRDefault="00424492" w:rsidP="004244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492">
        <w:rPr>
          <w:rFonts w:ascii="Times New Roman" w:hAnsi="Times New Roman" w:cs="Times New Roman"/>
          <w:sz w:val="28"/>
          <w:szCs w:val="28"/>
        </w:rPr>
        <w:t xml:space="preserve">§26, прочитать,  просмотреть </w:t>
      </w:r>
      <w:r>
        <w:rPr>
          <w:rFonts w:ascii="Times New Roman" w:hAnsi="Times New Roman" w:cs="Times New Roman"/>
          <w:sz w:val="28"/>
          <w:szCs w:val="28"/>
        </w:rPr>
        <w:t xml:space="preserve">видеоурок №26  в РЭШ, выполнить </w:t>
      </w:r>
      <w:r w:rsidRPr="00424492">
        <w:rPr>
          <w:rFonts w:ascii="Times New Roman" w:hAnsi="Times New Roman" w:cs="Times New Roman"/>
          <w:sz w:val="28"/>
          <w:szCs w:val="28"/>
        </w:rPr>
        <w:t>задания, прислать фото оценки.</w:t>
      </w:r>
    </w:p>
    <w:p w14:paraId="610711EC" w14:textId="77777777" w:rsidR="00424492" w:rsidRPr="00424492" w:rsidRDefault="003B2AAA" w:rsidP="0042449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24492" w:rsidRPr="00497C0D">
          <w:rPr>
            <w:rStyle w:val="a6"/>
            <w:rFonts w:ascii="Times New Roman" w:hAnsi="Times New Roman" w:cs="Times New Roman"/>
            <w:sz w:val="28"/>
            <w:szCs w:val="28"/>
          </w:rPr>
          <w:t>https://resh.edu.ru/subject/lesson/7920/main/254194/</w:t>
        </w:r>
      </w:hyperlink>
      <w:r w:rsidR="004244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76792" w14:textId="77777777" w:rsidR="00E225DA" w:rsidRPr="006769EF" w:rsidRDefault="00E225DA" w:rsidP="0042449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E3A9294" w14:textId="7164D535" w:rsidR="00DD2AD5" w:rsidRPr="00A0524D" w:rsidRDefault="003B2AAA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427F2" w:rsidRPr="00A052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2AD5" w:rsidRPr="00A0524D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14:paraId="58163678" w14:textId="77777777" w:rsidR="00070513" w:rsidRPr="00A0524D" w:rsidRDefault="00D45D9C" w:rsidP="00A0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и речи в русском языке</w:t>
      </w:r>
    </w:p>
    <w:p w14:paraId="6734796D" w14:textId="77777777" w:rsidR="00070513" w:rsidRDefault="00684F48" w:rsidP="00D4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запол</w:t>
      </w:r>
      <w:r w:rsidR="00D45D9C">
        <w:rPr>
          <w:rFonts w:ascii="Times New Roman" w:hAnsi="Times New Roman" w:cs="Times New Roman"/>
          <w:sz w:val="28"/>
          <w:szCs w:val="28"/>
        </w:rPr>
        <w:t>нить таблицу «Части речи».</w:t>
      </w:r>
    </w:p>
    <w:p w14:paraId="632330A6" w14:textId="77777777" w:rsidR="00F44FFF" w:rsidRDefault="00F44FFF" w:rsidP="00D4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асть речи.</w:t>
      </w:r>
    </w:p>
    <w:p w14:paraId="580E3947" w14:textId="77777777" w:rsidR="00F44FFF" w:rsidRDefault="00F44FFF" w:rsidP="00D4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какие вопросы отвечает.</w:t>
      </w:r>
    </w:p>
    <w:p w14:paraId="34B844FE" w14:textId="77777777" w:rsidR="00F44FFF" w:rsidRDefault="00F44FFF" w:rsidP="00D4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о обозначает.</w:t>
      </w:r>
    </w:p>
    <w:p w14:paraId="1C3B82D7" w14:textId="77777777" w:rsidR="00F44FFF" w:rsidRDefault="00F44FFF" w:rsidP="00D4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м членом предложения может быть.</w:t>
      </w:r>
      <w:r w:rsidR="00653152">
        <w:rPr>
          <w:rFonts w:ascii="Times New Roman" w:hAnsi="Times New Roman" w:cs="Times New Roman"/>
          <w:sz w:val="28"/>
          <w:szCs w:val="28"/>
        </w:rPr>
        <w:t xml:space="preserve"> Примеры.</w:t>
      </w:r>
    </w:p>
    <w:p w14:paraId="32173F48" w14:textId="77777777" w:rsidR="00653152" w:rsidRDefault="00653152" w:rsidP="00D4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38A71" w14:textId="77777777" w:rsidR="00653152" w:rsidRDefault="00653152" w:rsidP="00D4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.</w:t>
      </w:r>
    </w:p>
    <w:p w14:paraId="7442F05B" w14:textId="77777777" w:rsidR="00653152" w:rsidRDefault="00653152" w:rsidP="00D4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существительное. Кто? Что? Обозначает предмет. </w:t>
      </w:r>
    </w:p>
    <w:p w14:paraId="470BD50F" w14:textId="77777777" w:rsidR="00653152" w:rsidRPr="00D45D9C" w:rsidRDefault="00653152" w:rsidP="00D4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ее (Наступил май.), дополнение (Я сделал задание.), обстоятельство (Мы гуляли в лесу), определение (Мы купили лодку с парусом).</w:t>
      </w:r>
    </w:p>
    <w:sectPr w:rsidR="00653152" w:rsidRPr="00D45D9C" w:rsidSect="00A40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2DD7"/>
    <w:multiLevelType w:val="hybridMultilevel"/>
    <w:tmpl w:val="EA8CA0CE"/>
    <w:lvl w:ilvl="0" w:tplc="8CDA03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7BD"/>
    <w:multiLevelType w:val="hybridMultilevel"/>
    <w:tmpl w:val="5DEC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1747"/>
    <w:multiLevelType w:val="hybridMultilevel"/>
    <w:tmpl w:val="0D68CF98"/>
    <w:lvl w:ilvl="0" w:tplc="06BEF11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17610E32"/>
    <w:multiLevelType w:val="hybridMultilevel"/>
    <w:tmpl w:val="D31A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E3CC6"/>
    <w:multiLevelType w:val="hybridMultilevel"/>
    <w:tmpl w:val="EA8CA0CE"/>
    <w:lvl w:ilvl="0" w:tplc="8CDA03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756"/>
    <w:multiLevelType w:val="hybridMultilevel"/>
    <w:tmpl w:val="2D30DA9E"/>
    <w:lvl w:ilvl="0" w:tplc="2318A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D5F2C"/>
    <w:multiLevelType w:val="hybridMultilevel"/>
    <w:tmpl w:val="71D43CDA"/>
    <w:lvl w:ilvl="0" w:tplc="CB3C45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C85F16"/>
    <w:multiLevelType w:val="hybridMultilevel"/>
    <w:tmpl w:val="EF48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B5EE9"/>
    <w:multiLevelType w:val="hybridMultilevel"/>
    <w:tmpl w:val="9FE220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E2BD5"/>
    <w:multiLevelType w:val="hybridMultilevel"/>
    <w:tmpl w:val="6B6A26FE"/>
    <w:lvl w:ilvl="0" w:tplc="452CF74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6EA46AF0"/>
    <w:multiLevelType w:val="hybridMultilevel"/>
    <w:tmpl w:val="2750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F69BA"/>
    <w:multiLevelType w:val="hybridMultilevel"/>
    <w:tmpl w:val="8C8AF398"/>
    <w:lvl w:ilvl="0" w:tplc="34D8C2B0">
      <w:start w:val="4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86C"/>
    <w:rsid w:val="00002F3B"/>
    <w:rsid w:val="00017BF8"/>
    <w:rsid w:val="00023BE5"/>
    <w:rsid w:val="00037438"/>
    <w:rsid w:val="00070513"/>
    <w:rsid w:val="000B749F"/>
    <w:rsid w:val="001001CB"/>
    <w:rsid w:val="00195978"/>
    <w:rsid w:val="001C2760"/>
    <w:rsid w:val="001D1BA4"/>
    <w:rsid w:val="001D3C87"/>
    <w:rsid w:val="001F42C8"/>
    <w:rsid w:val="00200650"/>
    <w:rsid w:val="002425F9"/>
    <w:rsid w:val="0028536A"/>
    <w:rsid w:val="002A55DF"/>
    <w:rsid w:val="002D31CB"/>
    <w:rsid w:val="002E46FE"/>
    <w:rsid w:val="002F52ED"/>
    <w:rsid w:val="002F68BD"/>
    <w:rsid w:val="00310B59"/>
    <w:rsid w:val="00322D22"/>
    <w:rsid w:val="00345E3E"/>
    <w:rsid w:val="00353A9A"/>
    <w:rsid w:val="00376130"/>
    <w:rsid w:val="003810D0"/>
    <w:rsid w:val="003B2AAA"/>
    <w:rsid w:val="003D48EF"/>
    <w:rsid w:val="003F5249"/>
    <w:rsid w:val="0040345D"/>
    <w:rsid w:val="00424492"/>
    <w:rsid w:val="004425A1"/>
    <w:rsid w:val="00466C11"/>
    <w:rsid w:val="004A552C"/>
    <w:rsid w:val="004B5986"/>
    <w:rsid w:val="00523572"/>
    <w:rsid w:val="00530580"/>
    <w:rsid w:val="00551991"/>
    <w:rsid w:val="00591495"/>
    <w:rsid w:val="005F55DD"/>
    <w:rsid w:val="006156C9"/>
    <w:rsid w:val="00622925"/>
    <w:rsid w:val="00653152"/>
    <w:rsid w:val="00666110"/>
    <w:rsid w:val="00667136"/>
    <w:rsid w:val="00673930"/>
    <w:rsid w:val="006769EF"/>
    <w:rsid w:val="00684F48"/>
    <w:rsid w:val="006A7B61"/>
    <w:rsid w:val="006B417E"/>
    <w:rsid w:val="006B6091"/>
    <w:rsid w:val="006C71ED"/>
    <w:rsid w:val="00714C6F"/>
    <w:rsid w:val="0071736F"/>
    <w:rsid w:val="00736A4D"/>
    <w:rsid w:val="00741DD6"/>
    <w:rsid w:val="00772FF0"/>
    <w:rsid w:val="007A6D40"/>
    <w:rsid w:val="007C441B"/>
    <w:rsid w:val="007E2E92"/>
    <w:rsid w:val="00807C13"/>
    <w:rsid w:val="00820A25"/>
    <w:rsid w:val="008641D4"/>
    <w:rsid w:val="008928B4"/>
    <w:rsid w:val="00894EB5"/>
    <w:rsid w:val="008B36A9"/>
    <w:rsid w:val="008D355D"/>
    <w:rsid w:val="008F15F0"/>
    <w:rsid w:val="008F1636"/>
    <w:rsid w:val="009403DA"/>
    <w:rsid w:val="00957F59"/>
    <w:rsid w:val="009702C5"/>
    <w:rsid w:val="00993909"/>
    <w:rsid w:val="00997B44"/>
    <w:rsid w:val="009A73D4"/>
    <w:rsid w:val="009D2309"/>
    <w:rsid w:val="009E4105"/>
    <w:rsid w:val="009E4192"/>
    <w:rsid w:val="009F0081"/>
    <w:rsid w:val="00A0524D"/>
    <w:rsid w:val="00A07F66"/>
    <w:rsid w:val="00A15CB0"/>
    <w:rsid w:val="00A40DE6"/>
    <w:rsid w:val="00A427F2"/>
    <w:rsid w:val="00A45CDA"/>
    <w:rsid w:val="00A53B8B"/>
    <w:rsid w:val="00A67E8E"/>
    <w:rsid w:val="00A8648F"/>
    <w:rsid w:val="00A924BF"/>
    <w:rsid w:val="00A93F5A"/>
    <w:rsid w:val="00AC4318"/>
    <w:rsid w:val="00B2318E"/>
    <w:rsid w:val="00B307A8"/>
    <w:rsid w:val="00B415F8"/>
    <w:rsid w:val="00B6162E"/>
    <w:rsid w:val="00B751A9"/>
    <w:rsid w:val="00B7564F"/>
    <w:rsid w:val="00B91963"/>
    <w:rsid w:val="00BA691F"/>
    <w:rsid w:val="00BA7B69"/>
    <w:rsid w:val="00BB0C79"/>
    <w:rsid w:val="00BB15C1"/>
    <w:rsid w:val="00C00CCC"/>
    <w:rsid w:val="00C21B44"/>
    <w:rsid w:val="00C512A6"/>
    <w:rsid w:val="00C61FF9"/>
    <w:rsid w:val="00C814AA"/>
    <w:rsid w:val="00CA0D96"/>
    <w:rsid w:val="00CB49C0"/>
    <w:rsid w:val="00CD074D"/>
    <w:rsid w:val="00CD3C8F"/>
    <w:rsid w:val="00CF686C"/>
    <w:rsid w:val="00D26A16"/>
    <w:rsid w:val="00D45D9C"/>
    <w:rsid w:val="00D54FAA"/>
    <w:rsid w:val="00D7086F"/>
    <w:rsid w:val="00DD2AD5"/>
    <w:rsid w:val="00E225DA"/>
    <w:rsid w:val="00E43C5E"/>
    <w:rsid w:val="00E53D7F"/>
    <w:rsid w:val="00E870AE"/>
    <w:rsid w:val="00E9662A"/>
    <w:rsid w:val="00EA500F"/>
    <w:rsid w:val="00EB0811"/>
    <w:rsid w:val="00ED3EC7"/>
    <w:rsid w:val="00EE01BF"/>
    <w:rsid w:val="00EF2647"/>
    <w:rsid w:val="00F33B98"/>
    <w:rsid w:val="00F43012"/>
    <w:rsid w:val="00F44FFF"/>
    <w:rsid w:val="00F77FB4"/>
    <w:rsid w:val="00FA0039"/>
    <w:rsid w:val="00FB2B46"/>
    <w:rsid w:val="00FE56E4"/>
    <w:rsid w:val="00FE6701"/>
    <w:rsid w:val="00FF3443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FB0BA"/>
  <w15:docId w15:val="{02271771-64EE-453F-B3BE-393AE797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8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86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A552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7C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6739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2F68BD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2F68B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920/main/25419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E70A-8621-43DF-9508-F4124070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МОУ СШ №130 Ворошиловского района г. Волгограда</cp:lastModifiedBy>
  <cp:revision>2</cp:revision>
  <dcterms:created xsi:type="dcterms:W3CDTF">2020-04-26T15:20:00Z</dcterms:created>
  <dcterms:modified xsi:type="dcterms:W3CDTF">2020-04-26T15:20:00Z</dcterms:modified>
</cp:coreProperties>
</file>